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38" w:rsidRPr="006D5895" w:rsidRDefault="005A0C38" w:rsidP="005A0C38">
      <w:pPr>
        <w:contextualSpacing/>
        <w:jc w:val="right"/>
      </w:pPr>
      <w:r w:rsidRPr="006D5895">
        <w:t>Student:______________________ Date: ________________________</w:t>
      </w:r>
    </w:p>
    <w:p w:rsidR="005A0C38" w:rsidRPr="006D5895" w:rsidRDefault="005A0C38" w:rsidP="005A0C38">
      <w:pPr>
        <w:contextualSpacing/>
        <w:jc w:val="right"/>
      </w:pPr>
    </w:p>
    <w:p w:rsidR="005A0C38" w:rsidRDefault="005A0C38" w:rsidP="005A0C38">
      <w:pPr>
        <w:contextualSpacing/>
        <w:jc w:val="right"/>
      </w:pPr>
      <w:r w:rsidRPr="006D5895">
        <w:t>Teacher:______________________ Class: ________________________ Assignment: ________________________</w:t>
      </w:r>
    </w:p>
    <w:p w:rsidR="006D5895" w:rsidRPr="006D5895" w:rsidRDefault="006D5895" w:rsidP="005A0C38">
      <w:pPr>
        <w:contextualSpacing/>
        <w:jc w:val="right"/>
      </w:pPr>
    </w:p>
    <w:p w:rsidR="006E3E89" w:rsidRPr="006D5895" w:rsidRDefault="006E3E89" w:rsidP="005A0C38">
      <w:pPr>
        <w:rPr>
          <w:b/>
        </w:rPr>
      </w:pPr>
      <w:r w:rsidRPr="006D5895">
        <w:rPr>
          <w:b/>
        </w:rPr>
        <w:t xml:space="preserve">The THS student will demonstrate </w:t>
      </w:r>
      <w:r w:rsidR="000B14B6" w:rsidRPr="006D5895">
        <w:rPr>
          <w:b/>
        </w:rPr>
        <w:t>effective use and application of technology</w:t>
      </w:r>
      <w:r w:rsidR="00C25EAB" w:rsidRPr="006D5895">
        <w:rPr>
          <w:b/>
        </w:rPr>
        <w:t>.</w:t>
      </w:r>
      <w:r w:rsidR="00B947ED" w:rsidRPr="006D5895">
        <w:rPr>
          <w:b/>
        </w:rPr>
        <w:t xml:space="preserve"> (Targeted level of achievement is 3-Proficient)</w:t>
      </w:r>
    </w:p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1980"/>
        <w:gridCol w:w="2250"/>
        <w:gridCol w:w="2520"/>
        <w:gridCol w:w="1260"/>
        <w:gridCol w:w="1260"/>
      </w:tblGrid>
      <w:tr w:rsidR="007C086C" w:rsidRPr="006D5895" w:rsidTr="00950A87">
        <w:tc>
          <w:tcPr>
            <w:tcW w:w="189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Criteria</w:t>
            </w:r>
          </w:p>
        </w:tc>
        <w:tc>
          <w:tcPr>
            <w:tcW w:w="243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4-Exemplary</w:t>
            </w: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Exceeds Expectation</w:t>
            </w:r>
          </w:p>
        </w:tc>
        <w:tc>
          <w:tcPr>
            <w:tcW w:w="198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3-Proficient</w:t>
            </w: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Meets the expectation</w:t>
            </w:r>
          </w:p>
        </w:tc>
        <w:tc>
          <w:tcPr>
            <w:tcW w:w="225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2-Developing</w:t>
            </w: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Almost meets the expectation</w:t>
            </w:r>
          </w:p>
        </w:tc>
        <w:tc>
          <w:tcPr>
            <w:tcW w:w="252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1-Beginning</w:t>
            </w: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Needs significant growth to meet the expectation</w:t>
            </w: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Teacher</w:t>
            </w:r>
          </w:p>
          <w:p w:rsidR="00BD7E9C" w:rsidRPr="006D5895" w:rsidRDefault="00BD7E9C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score</w:t>
            </w: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Student</w:t>
            </w:r>
          </w:p>
          <w:p w:rsidR="00BD7E9C" w:rsidRPr="006D5895" w:rsidRDefault="00BD7E9C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Score</w:t>
            </w:r>
          </w:p>
          <w:p w:rsidR="00BD7E9C" w:rsidRPr="006D5895" w:rsidRDefault="00BD7E9C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(optional)</w:t>
            </w:r>
          </w:p>
        </w:tc>
      </w:tr>
      <w:tr w:rsidR="007C086C" w:rsidRPr="006D5895" w:rsidTr="00950A87">
        <w:tc>
          <w:tcPr>
            <w:tcW w:w="189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  <w:p w:rsidR="00242D74" w:rsidRPr="006D5895" w:rsidRDefault="00E95C59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Demonstrate Digital Citizenship</w:t>
            </w: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="00F90B61" w:rsidRPr="006D5895" w:rsidRDefault="00C91A53" w:rsidP="00F90B61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F90B61" w:rsidRPr="006D5895">
              <w:rPr>
                <w:rFonts w:cs="Arial"/>
              </w:rPr>
              <w:t>C</w:t>
            </w:r>
            <w:r w:rsidR="00912600" w:rsidRPr="006D5895">
              <w:rPr>
                <w:rFonts w:cs="Arial"/>
              </w:rPr>
              <w:t>onsistently demonstrates legal and responsible use of information and technology</w:t>
            </w:r>
            <w:r w:rsidR="00E7182D">
              <w:rPr>
                <w:rFonts w:cs="Arial"/>
              </w:rPr>
              <w:t xml:space="preserve">. </w:t>
            </w:r>
          </w:p>
          <w:p w:rsidR="00E95C59" w:rsidRPr="006D5895" w:rsidRDefault="00C91A53" w:rsidP="00F90B61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912600" w:rsidRPr="006D5895">
              <w:rPr>
                <w:rFonts w:cs="Arial"/>
              </w:rPr>
              <w:t>Selects a variety of s</w:t>
            </w:r>
            <w:r w:rsidR="00E7182D">
              <w:rPr>
                <w:rFonts w:cs="Arial"/>
              </w:rPr>
              <w:t>ites and sources of information</w:t>
            </w:r>
          </w:p>
        </w:tc>
        <w:tc>
          <w:tcPr>
            <w:tcW w:w="1980" w:type="dxa"/>
          </w:tcPr>
          <w:p w:rsidR="0079095F" w:rsidRPr="006D5895" w:rsidRDefault="00C91A53" w:rsidP="00F90B61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F90B61" w:rsidRPr="006D5895">
              <w:rPr>
                <w:rFonts w:cs="Arial"/>
              </w:rPr>
              <w:t>D</w:t>
            </w:r>
            <w:r w:rsidR="00912600" w:rsidRPr="006D5895">
              <w:rPr>
                <w:rFonts w:cs="Arial"/>
              </w:rPr>
              <w:t>emonstrates legal and responsible use of information and technology</w:t>
            </w:r>
            <w:r w:rsidR="00E7182D">
              <w:rPr>
                <w:rFonts w:cs="Arial"/>
              </w:rPr>
              <w:t>.</w:t>
            </w:r>
          </w:p>
          <w:p w:rsidR="00242D74" w:rsidRPr="006D5895" w:rsidRDefault="00F90B61" w:rsidP="006D5895">
            <w:pPr>
              <w:rPr>
                <w:rFonts w:cs="Arial"/>
              </w:rPr>
            </w:pPr>
            <w:r w:rsidRPr="006D5895">
              <w:rPr>
                <w:rFonts w:cs="Arial"/>
              </w:rPr>
              <w:t xml:space="preserve"> </w:t>
            </w:r>
            <w:r w:rsidR="00C91A53" w:rsidRPr="006D5895">
              <w:rPr>
                <w:rFonts w:cs="Arial"/>
              </w:rPr>
              <w:t>●</w:t>
            </w:r>
            <w:r w:rsidR="00912600" w:rsidRPr="006D5895">
              <w:rPr>
                <w:rFonts w:cs="Arial"/>
              </w:rPr>
              <w:t>Selects appropriate s</w:t>
            </w:r>
            <w:r w:rsidR="00E7182D">
              <w:rPr>
                <w:rFonts w:cs="Arial"/>
              </w:rPr>
              <w:t>ites and sources of information</w:t>
            </w:r>
          </w:p>
        </w:tc>
        <w:tc>
          <w:tcPr>
            <w:tcW w:w="2250" w:type="dxa"/>
          </w:tcPr>
          <w:p w:rsidR="00F90B61" w:rsidRPr="006D5895" w:rsidRDefault="00C91A53" w:rsidP="00F90B61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912600" w:rsidRPr="006D5895">
              <w:rPr>
                <w:rFonts w:cs="Arial"/>
              </w:rPr>
              <w:t>Student shows some legal and responsible us</w:t>
            </w:r>
            <w:r w:rsidR="00F90B61" w:rsidRPr="006D5895">
              <w:rPr>
                <w:rFonts w:cs="Arial"/>
              </w:rPr>
              <w:t xml:space="preserve">e of information and technology </w:t>
            </w:r>
            <w:r w:rsidR="00E7182D">
              <w:rPr>
                <w:rFonts w:cs="Arial"/>
              </w:rPr>
              <w:t>is somewhat evident.</w:t>
            </w:r>
          </w:p>
          <w:p w:rsidR="00242D74" w:rsidRPr="006D5895" w:rsidRDefault="00C91A53" w:rsidP="00F90B61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912600" w:rsidRPr="006D5895">
              <w:rPr>
                <w:rFonts w:cs="Arial"/>
              </w:rPr>
              <w:t>Selection of appropriate sites and sources of i</w:t>
            </w:r>
            <w:r w:rsidR="00E61E79">
              <w:rPr>
                <w:rFonts w:cs="Arial"/>
              </w:rPr>
              <w:t>nformation is somewhat evident</w:t>
            </w:r>
            <w:bookmarkStart w:id="0" w:name="_GoBack"/>
            <w:bookmarkEnd w:id="0"/>
          </w:p>
        </w:tc>
        <w:tc>
          <w:tcPr>
            <w:tcW w:w="2520" w:type="dxa"/>
          </w:tcPr>
          <w:p w:rsidR="00F90B61" w:rsidRPr="006D5895" w:rsidRDefault="00C91A53" w:rsidP="00F90B61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912600" w:rsidRPr="006D5895">
              <w:rPr>
                <w:rFonts w:cs="Arial"/>
              </w:rPr>
              <w:t>Student shows little or no evidence of legal and responsible use of information and technology</w:t>
            </w:r>
          </w:p>
          <w:p w:rsidR="00242D74" w:rsidRPr="006D5895" w:rsidRDefault="00C91A53" w:rsidP="00F90B61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912600" w:rsidRPr="006D5895">
              <w:rPr>
                <w:rFonts w:cs="Arial"/>
              </w:rPr>
              <w:t xml:space="preserve">Selection of appropriate sites and sources </w:t>
            </w:r>
            <w:r w:rsidR="00E7182D">
              <w:rPr>
                <w:rFonts w:cs="Arial"/>
              </w:rPr>
              <w:t>of information is not evident</w:t>
            </w:r>
            <w:r w:rsidR="00912600" w:rsidRPr="006D5895">
              <w:rPr>
                <w:rFonts w:cs="Arial"/>
              </w:rPr>
              <w:t xml:space="preserve"> </w:t>
            </w: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</w:tr>
      <w:tr w:rsidR="007C086C" w:rsidRPr="006D5895" w:rsidTr="00950A87">
        <w:trPr>
          <w:trHeight w:val="2402"/>
        </w:trPr>
        <w:tc>
          <w:tcPr>
            <w:tcW w:w="189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  <w:p w:rsidR="00242D74" w:rsidRPr="006D5895" w:rsidRDefault="00E95C59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Applica</w:t>
            </w:r>
            <w:r w:rsidR="00E9646F" w:rsidRPr="006D5895">
              <w:rPr>
                <w:rFonts w:cs="Arial"/>
                <w:b/>
              </w:rPr>
              <w:t>tion of Digital Tools</w:t>
            </w: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="00496E58" w:rsidRPr="006D5895" w:rsidRDefault="00C91A53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Arial"/>
              </w:rPr>
              <w:t>●</w:t>
            </w:r>
            <w:r w:rsidR="007E24BE" w:rsidRPr="006D5895">
              <w:rPr>
                <w:rFonts w:cs="Times-Roman"/>
              </w:rPr>
              <w:t>A</w:t>
            </w:r>
            <w:r w:rsidR="00216D39" w:rsidRPr="006D5895">
              <w:rPr>
                <w:rFonts w:cs="Times-Roman"/>
              </w:rPr>
              <w:t>deptly evaluates</w:t>
            </w:r>
            <w:r w:rsidR="00496E58" w:rsidRPr="006D5895">
              <w:rPr>
                <w:rFonts w:cs="Times-Roman"/>
              </w:rPr>
              <w:t xml:space="preserve"> and</w:t>
            </w:r>
            <w:r w:rsidR="007E24BE" w:rsidRPr="006D5895">
              <w:rPr>
                <w:rFonts w:cs="Times-Roman"/>
              </w:rPr>
              <w:t xml:space="preserve"> </w:t>
            </w:r>
            <w:r w:rsidR="00216D39" w:rsidRPr="006D5895">
              <w:rPr>
                <w:rFonts w:cs="Times-Roman"/>
              </w:rPr>
              <w:t>selects</w:t>
            </w:r>
            <w:r w:rsidR="00496E58" w:rsidRPr="006D5895">
              <w:rPr>
                <w:rFonts w:cs="Times-Roman"/>
              </w:rPr>
              <w:t xml:space="preserve"> digital tools based on the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appropriateness to the specific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task(s)</w:t>
            </w:r>
          </w:p>
          <w:p w:rsidR="00496E58" w:rsidRPr="006D5895" w:rsidRDefault="00C91A53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Arial"/>
              </w:rPr>
              <w:t>●</w:t>
            </w:r>
            <w:r w:rsidR="003D0124" w:rsidRPr="006D5895">
              <w:rPr>
                <w:rFonts w:cs="Times-Roman"/>
              </w:rPr>
              <w:t>U</w:t>
            </w:r>
            <w:r w:rsidR="00496E58" w:rsidRPr="006D5895">
              <w:rPr>
                <w:rFonts w:cs="Times-Roman"/>
              </w:rPr>
              <w:t>ses digital tools with advanced</w:t>
            </w:r>
          </w:p>
          <w:p w:rsidR="00E93F5D" w:rsidRPr="006D5895" w:rsidRDefault="00496E58" w:rsidP="00E7182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D5895">
              <w:rPr>
                <w:rFonts w:cs="Times-Roman"/>
              </w:rPr>
              <w:t xml:space="preserve">proficiency </w:t>
            </w:r>
          </w:p>
        </w:tc>
        <w:tc>
          <w:tcPr>
            <w:tcW w:w="1980" w:type="dxa"/>
          </w:tcPr>
          <w:p w:rsidR="00496E58" w:rsidRPr="006D5895" w:rsidRDefault="00C91A53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Arial"/>
              </w:rPr>
              <w:t>●</w:t>
            </w:r>
            <w:r w:rsidR="00285059" w:rsidRPr="006D5895">
              <w:rPr>
                <w:rFonts w:cs="Times-Roman"/>
              </w:rPr>
              <w:t xml:space="preserve">Adequately </w:t>
            </w:r>
            <w:r w:rsidR="00496E58" w:rsidRPr="006D5895">
              <w:rPr>
                <w:rFonts w:cs="Times-Roman"/>
              </w:rPr>
              <w:t>evaluates and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selects digital tools based on the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appropriateness to the specific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task(s)</w:t>
            </w:r>
          </w:p>
          <w:p w:rsidR="003D0124" w:rsidRPr="006D5895" w:rsidRDefault="00C91A53" w:rsidP="003D012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285059" w:rsidRPr="006D5895">
              <w:rPr>
                <w:rFonts w:cs="Times-Roman"/>
              </w:rPr>
              <w:t>Adequately</w:t>
            </w:r>
            <w:r w:rsidR="00496E58" w:rsidRPr="006D5895">
              <w:rPr>
                <w:rFonts w:cs="Times-Roman"/>
              </w:rPr>
              <w:t xml:space="preserve"> uses digital tools </w:t>
            </w:r>
          </w:p>
          <w:p w:rsidR="00242D74" w:rsidRPr="006D5895" w:rsidRDefault="00242D74" w:rsidP="00496E58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</w:tcPr>
          <w:p w:rsidR="00496E58" w:rsidRPr="006D5895" w:rsidRDefault="00C91A53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Arial"/>
              </w:rPr>
              <w:t>●</w:t>
            </w:r>
            <w:r w:rsidR="00216D39" w:rsidRPr="006D5895">
              <w:rPr>
                <w:rFonts w:cs="Times-Roman"/>
              </w:rPr>
              <w:t>H</w:t>
            </w:r>
            <w:r w:rsidR="00496E58" w:rsidRPr="006D5895">
              <w:rPr>
                <w:rFonts w:cs="Times-Roman"/>
              </w:rPr>
              <w:t>as limited success</w:t>
            </w:r>
          </w:p>
          <w:p w:rsidR="00496E58" w:rsidRPr="006D5895" w:rsidRDefault="00216D39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evaluates and selects</w:t>
            </w:r>
            <w:r w:rsidR="00496E58" w:rsidRPr="006D5895">
              <w:rPr>
                <w:rFonts w:cs="Times-Roman"/>
              </w:rPr>
              <w:t xml:space="preserve"> digital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tools based on the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appropriateness to the specific</w:t>
            </w:r>
            <w:r w:rsidR="00C91A53" w:rsidRPr="006D5895">
              <w:rPr>
                <w:rFonts w:cs="Times-Roman"/>
              </w:rPr>
              <w:t xml:space="preserve"> </w:t>
            </w:r>
            <w:r w:rsidRPr="006D5895">
              <w:rPr>
                <w:rFonts w:cs="Times-Roman"/>
              </w:rPr>
              <w:t>task(s)</w:t>
            </w:r>
          </w:p>
          <w:p w:rsidR="00496E58" w:rsidRPr="006D5895" w:rsidRDefault="00C91A53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Arial"/>
              </w:rPr>
              <w:t>●</w:t>
            </w:r>
            <w:r w:rsidR="003D0124" w:rsidRPr="006D5895">
              <w:rPr>
                <w:rFonts w:cs="Times-Roman"/>
              </w:rPr>
              <w:t>U</w:t>
            </w:r>
            <w:r w:rsidR="00496E58" w:rsidRPr="006D5895">
              <w:rPr>
                <w:rFonts w:cs="Times-Roman"/>
              </w:rPr>
              <w:t>ses digital tools with moderate</w:t>
            </w:r>
          </w:p>
          <w:p w:rsidR="00C91A53" w:rsidRPr="006D5895" w:rsidRDefault="00496E58" w:rsidP="00C91A53">
            <w:pPr>
              <w:jc w:val="center"/>
              <w:rPr>
                <w:rFonts w:cs="Times-Roman"/>
              </w:rPr>
            </w:pPr>
            <w:r w:rsidRPr="006D5895">
              <w:rPr>
                <w:rFonts w:cs="Times-Roman"/>
              </w:rPr>
              <w:t xml:space="preserve">success </w:t>
            </w:r>
          </w:p>
        </w:tc>
        <w:tc>
          <w:tcPr>
            <w:tcW w:w="2520" w:type="dxa"/>
          </w:tcPr>
          <w:p w:rsidR="00496E58" w:rsidRPr="006D5895" w:rsidRDefault="00C91A53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Arial"/>
              </w:rPr>
              <w:t>●</w:t>
            </w:r>
            <w:r w:rsidR="003D0124" w:rsidRPr="006D5895">
              <w:rPr>
                <w:rFonts w:cs="Times-Roman"/>
              </w:rPr>
              <w:t>D</w:t>
            </w:r>
            <w:r w:rsidR="00496E58" w:rsidRPr="006D5895">
              <w:rPr>
                <w:rFonts w:cs="Times-Roman"/>
              </w:rPr>
              <w:t>oes not yet evaluate or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select digital tools that are</w:t>
            </w:r>
          </w:p>
          <w:p w:rsidR="00496E58" w:rsidRPr="006D5895" w:rsidRDefault="00496E58" w:rsidP="00496E58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6D5895">
              <w:rPr>
                <w:rFonts w:cs="Times-Roman"/>
              </w:rPr>
              <w:t>appropriate to the specific task(s)</w:t>
            </w:r>
          </w:p>
          <w:p w:rsidR="00242D74" w:rsidRPr="006D5895" w:rsidRDefault="00C91A53" w:rsidP="0028505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285059" w:rsidRPr="006D5895">
              <w:rPr>
                <w:rFonts w:cs="Times-Roman"/>
              </w:rPr>
              <w:t>Does not yet use</w:t>
            </w:r>
            <w:r w:rsidR="00E7182D">
              <w:rPr>
                <w:rFonts w:cs="Times-Roman"/>
              </w:rPr>
              <w:t xml:space="preserve"> digital tools with any success</w:t>
            </w: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</w:tr>
      <w:tr w:rsidR="007C086C" w:rsidRPr="006D5895" w:rsidTr="00950A87">
        <w:tc>
          <w:tcPr>
            <w:tcW w:w="1890" w:type="dxa"/>
          </w:tcPr>
          <w:p w:rsidR="002C07D5" w:rsidRDefault="002C07D5" w:rsidP="00242D74">
            <w:pPr>
              <w:jc w:val="center"/>
              <w:rPr>
                <w:rFonts w:cs="Arial"/>
                <w:b/>
              </w:rPr>
            </w:pPr>
          </w:p>
          <w:p w:rsidR="00242D74" w:rsidRPr="006D5895" w:rsidRDefault="00E95C59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 xml:space="preserve">Uses </w:t>
            </w:r>
            <w:r w:rsidR="00470B7A" w:rsidRPr="006D5895">
              <w:rPr>
                <w:rFonts w:cs="Arial"/>
                <w:b/>
              </w:rPr>
              <w:t>appropriate</w:t>
            </w:r>
            <w:r w:rsidRPr="006D5895">
              <w:rPr>
                <w:rFonts w:cs="Arial"/>
                <w:b/>
              </w:rPr>
              <w:t xml:space="preserve"> technologies to organize, evaluate and communicate information </w:t>
            </w: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="00242D74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692752" w:rsidRPr="006D5895">
              <w:rPr>
                <w:rFonts w:cs="Arial"/>
              </w:rPr>
              <w:t>Skillfully uses technology</w:t>
            </w:r>
            <w:r w:rsidR="005F36C7" w:rsidRPr="006D5895">
              <w:rPr>
                <w:rFonts w:cs="Arial"/>
              </w:rPr>
              <w:t xml:space="preserve"> that clearly enhances th</w:t>
            </w:r>
            <w:r w:rsidR="00E7182D">
              <w:rPr>
                <w:rFonts w:cs="Arial"/>
              </w:rPr>
              <w:t>e communication of information</w:t>
            </w:r>
          </w:p>
          <w:p w:rsidR="005F36C7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692752" w:rsidRPr="006D5895">
              <w:rPr>
                <w:rFonts w:cs="Arial"/>
              </w:rPr>
              <w:t>Skillful use of technology</w:t>
            </w:r>
            <w:r w:rsidR="005F36C7" w:rsidRPr="006D5895">
              <w:rPr>
                <w:rFonts w:cs="Arial"/>
              </w:rPr>
              <w:t xml:space="preserve"> to make a</w:t>
            </w:r>
            <w:r w:rsidR="00692752" w:rsidRPr="006D5895">
              <w:rPr>
                <w:rFonts w:cs="Arial"/>
              </w:rPr>
              <w:t>n</w:t>
            </w:r>
            <w:r w:rsidR="005F36C7" w:rsidRPr="006D5895">
              <w:rPr>
                <w:rFonts w:cs="Arial"/>
              </w:rPr>
              <w:t xml:space="preserve"> ef</w:t>
            </w:r>
            <w:r w:rsidR="00692752" w:rsidRPr="006D5895">
              <w:rPr>
                <w:rFonts w:cs="Arial"/>
              </w:rPr>
              <w:t>ficient and creative product</w:t>
            </w:r>
          </w:p>
        </w:tc>
        <w:tc>
          <w:tcPr>
            <w:tcW w:w="1980" w:type="dxa"/>
          </w:tcPr>
          <w:p w:rsidR="00242D74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692752" w:rsidRPr="006D5895">
              <w:rPr>
                <w:rFonts w:cs="Arial"/>
              </w:rPr>
              <w:t>Uses technology</w:t>
            </w:r>
            <w:r w:rsidR="005F36C7" w:rsidRPr="006D5895">
              <w:rPr>
                <w:rFonts w:cs="Arial"/>
              </w:rPr>
              <w:t xml:space="preserve"> that enhances t</w:t>
            </w:r>
            <w:r w:rsidR="00E7182D">
              <w:rPr>
                <w:rFonts w:cs="Arial"/>
              </w:rPr>
              <w:t>he communication of information</w:t>
            </w:r>
          </w:p>
          <w:p w:rsidR="005F36C7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5F36C7" w:rsidRPr="006D5895">
              <w:rPr>
                <w:rFonts w:cs="Arial"/>
              </w:rPr>
              <w:t xml:space="preserve">Uses technology to make a </w:t>
            </w:r>
            <w:r w:rsidR="00692752" w:rsidRPr="006D5895">
              <w:rPr>
                <w:rFonts w:cs="Arial"/>
              </w:rPr>
              <w:t>creative product</w:t>
            </w:r>
          </w:p>
        </w:tc>
        <w:tc>
          <w:tcPr>
            <w:tcW w:w="2250" w:type="dxa"/>
          </w:tcPr>
          <w:p w:rsidR="00242D74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692752" w:rsidRPr="006D5895">
              <w:rPr>
                <w:rFonts w:cs="Arial"/>
              </w:rPr>
              <w:t>Uses limited technology</w:t>
            </w:r>
            <w:r w:rsidR="00E7182D">
              <w:rPr>
                <w:rFonts w:cs="Arial"/>
              </w:rPr>
              <w:t xml:space="preserve"> that communicates information</w:t>
            </w:r>
          </w:p>
          <w:p w:rsidR="005F36C7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5F36C7" w:rsidRPr="006D5895">
              <w:rPr>
                <w:rFonts w:cs="Arial"/>
              </w:rPr>
              <w:t>Use</w:t>
            </w:r>
            <w:r w:rsidR="00E7182D">
              <w:rPr>
                <w:rFonts w:cs="Arial"/>
              </w:rPr>
              <w:t>s technology to make a product</w:t>
            </w:r>
          </w:p>
        </w:tc>
        <w:tc>
          <w:tcPr>
            <w:tcW w:w="2520" w:type="dxa"/>
          </w:tcPr>
          <w:p w:rsidR="00242D74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692752" w:rsidRPr="006D5895">
              <w:rPr>
                <w:rFonts w:cs="Arial"/>
              </w:rPr>
              <w:t xml:space="preserve">Uses little to no technology to </w:t>
            </w:r>
            <w:r w:rsidR="00E7182D">
              <w:rPr>
                <w:rFonts w:cs="Arial"/>
              </w:rPr>
              <w:t>communicate information</w:t>
            </w:r>
          </w:p>
          <w:p w:rsidR="005F36C7" w:rsidRPr="006D5895" w:rsidRDefault="00C91A53" w:rsidP="00C91A53">
            <w:pPr>
              <w:rPr>
                <w:rFonts w:cs="Arial"/>
              </w:rPr>
            </w:pPr>
            <w:r w:rsidRPr="006D5895">
              <w:rPr>
                <w:rFonts w:cs="Arial"/>
              </w:rPr>
              <w:t>●</w:t>
            </w:r>
            <w:r w:rsidR="00692752" w:rsidRPr="006D5895">
              <w:rPr>
                <w:rFonts w:cs="Arial"/>
              </w:rPr>
              <w:t>Basic use of</w:t>
            </w:r>
            <w:r w:rsidR="00E7182D">
              <w:rPr>
                <w:rFonts w:cs="Arial"/>
              </w:rPr>
              <w:t xml:space="preserve"> technology to make a product</w:t>
            </w: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</w:tr>
      <w:tr w:rsidR="007C086C" w:rsidRPr="006D5895" w:rsidTr="00950A87">
        <w:tc>
          <w:tcPr>
            <w:tcW w:w="1890" w:type="dxa"/>
          </w:tcPr>
          <w:p w:rsidR="00242D74" w:rsidRPr="006D5895" w:rsidRDefault="00242D74" w:rsidP="00242D74">
            <w:pPr>
              <w:jc w:val="center"/>
              <w:rPr>
                <w:rFonts w:cs="Arial"/>
                <w:b/>
              </w:rPr>
            </w:pPr>
            <w:r w:rsidRPr="006D5895">
              <w:rPr>
                <w:rFonts w:cs="Arial"/>
                <w:b/>
              </w:rPr>
              <w:t>OVERALL</w:t>
            </w:r>
          </w:p>
          <w:p w:rsidR="007C086C" w:rsidRPr="006D5895" w:rsidRDefault="007C086C" w:rsidP="00242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  <w:r w:rsidRPr="006D5895">
              <w:rPr>
                <w:rFonts w:cs="Arial"/>
              </w:rPr>
              <w:t>-------</w:t>
            </w:r>
          </w:p>
        </w:tc>
        <w:tc>
          <w:tcPr>
            <w:tcW w:w="198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  <w:r w:rsidRPr="006D5895">
              <w:rPr>
                <w:rFonts w:cs="Arial"/>
              </w:rPr>
              <w:t>-------</w:t>
            </w:r>
          </w:p>
        </w:tc>
        <w:tc>
          <w:tcPr>
            <w:tcW w:w="225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  <w:r w:rsidRPr="006D5895">
              <w:rPr>
                <w:rFonts w:cs="Arial"/>
              </w:rPr>
              <w:t>------</w:t>
            </w:r>
          </w:p>
        </w:tc>
        <w:tc>
          <w:tcPr>
            <w:tcW w:w="252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  <w:r w:rsidRPr="006D5895">
              <w:rPr>
                <w:rFonts w:cs="Arial"/>
              </w:rPr>
              <w:t>------</w:t>
            </w: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242D74" w:rsidRPr="006D5895" w:rsidRDefault="00242D74" w:rsidP="00242D74">
            <w:pPr>
              <w:jc w:val="center"/>
              <w:rPr>
                <w:rFonts w:cs="Arial"/>
              </w:rPr>
            </w:pPr>
          </w:p>
        </w:tc>
      </w:tr>
    </w:tbl>
    <w:p w:rsidR="00C2071B" w:rsidRPr="006D5895" w:rsidRDefault="00C2071B" w:rsidP="00233DBA"/>
    <w:sectPr w:rsidR="00C2071B" w:rsidRPr="006D5895" w:rsidSect="006D5895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4E"/>
    <w:rsid w:val="00024AAB"/>
    <w:rsid w:val="000270C7"/>
    <w:rsid w:val="00031C9D"/>
    <w:rsid w:val="000B14B6"/>
    <w:rsid w:val="0015155D"/>
    <w:rsid w:val="001D70F8"/>
    <w:rsid w:val="00216D39"/>
    <w:rsid w:val="00233DBA"/>
    <w:rsid w:val="00242D74"/>
    <w:rsid w:val="00285059"/>
    <w:rsid w:val="002C07D5"/>
    <w:rsid w:val="003D0124"/>
    <w:rsid w:val="003E563B"/>
    <w:rsid w:val="00405F4E"/>
    <w:rsid w:val="004248C2"/>
    <w:rsid w:val="00456AAC"/>
    <w:rsid w:val="00470B7A"/>
    <w:rsid w:val="00496E58"/>
    <w:rsid w:val="005A0C38"/>
    <w:rsid w:val="005F36C7"/>
    <w:rsid w:val="00681031"/>
    <w:rsid w:val="00692752"/>
    <w:rsid w:val="006D5895"/>
    <w:rsid w:val="006E3E89"/>
    <w:rsid w:val="0079095F"/>
    <w:rsid w:val="007B29D2"/>
    <w:rsid w:val="007C086C"/>
    <w:rsid w:val="007E24BE"/>
    <w:rsid w:val="00837BD2"/>
    <w:rsid w:val="00912600"/>
    <w:rsid w:val="00950A87"/>
    <w:rsid w:val="00B947ED"/>
    <w:rsid w:val="00BD7E9C"/>
    <w:rsid w:val="00C2071B"/>
    <w:rsid w:val="00C25EAB"/>
    <w:rsid w:val="00C91A53"/>
    <w:rsid w:val="00DC6BA4"/>
    <w:rsid w:val="00E61E79"/>
    <w:rsid w:val="00E630DD"/>
    <w:rsid w:val="00E7182D"/>
    <w:rsid w:val="00E92FB6"/>
    <w:rsid w:val="00E93F5D"/>
    <w:rsid w:val="00E95C59"/>
    <w:rsid w:val="00E9646F"/>
    <w:rsid w:val="00ED6180"/>
    <w:rsid w:val="00EF1674"/>
    <w:rsid w:val="00F041A7"/>
    <w:rsid w:val="00F06764"/>
    <w:rsid w:val="00F4461F"/>
    <w:rsid w:val="00F9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2503-6403-4B7F-8889-C7F85FB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land Public Schools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dy</dc:creator>
  <cp:lastModifiedBy>Michelle Grady</cp:lastModifiedBy>
  <cp:revision>24</cp:revision>
  <cp:lastPrinted>2013-04-25T17:59:00Z</cp:lastPrinted>
  <dcterms:created xsi:type="dcterms:W3CDTF">2013-04-10T17:56:00Z</dcterms:created>
  <dcterms:modified xsi:type="dcterms:W3CDTF">2013-04-26T11:11:00Z</dcterms:modified>
</cp:coreProperties>
</file>